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9D1E79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9D1E79" w:rsidRPr="00752710" w:rsidRDefault="009D1E79" w:rsidP="009D1E7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470EC1" wp14:editId="0D0DD2D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9525" b="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91AFD8C" id="Düz Bağlayıcı 7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9D1E79" w:rsidRPr="00752710" w:rsidRDefault="009D1E79" w:rsidP="009D1E7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9D1E79" w:rsidRPr="00752710" w:rsidRDefault="009D1E79" w:rsidP="009D1E7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D1E79" w:rsidRDefault="009D1E79" w:rsidP="009D1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                    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9D1E79" w:rsidRPr="00752710" w:rsidRDefault="009D1E79" w:rsidP="009D1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14 01 2019</w:t>
            </w:r>
          </w:p>
          <w:p w:rsidR="009D1E79" w:rsidRPr="00752710" w:rsidRDefault="009D1E79" w:rsidP="009D1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D1E79" w:rsidRDefault="009D1E79" w:rsidP="009D1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9D1E79" w:rsidRPr="00752710" w:rsidRDefault="009D1E79" w:rsidP="009D1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 01 2019</w:t>
            </w:r>
          </w:p>
          <w:p w:rsidR="009D1E79" w:rsidRPr="00752710" w:rsidRDefault="009D1E79" w:rsidP="009D1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D1E79" w:rsidRDefault="009D1E79" w:rsidP="009D1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9D1E79" w:rsidRPr="00752710" w:rsidRDefault="009D1E79" w:rsidP="009D1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 01 2019</w:t>
            </w:r>
          </w:p>
          <w:p w:rsidR="009D1E79" w:rsidRPr="00752710" w:rsidRDefault="009D1E79" w:rsidP="009D1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D1E79" w:rsidRDefault="009D1E79" w:rsidP="009D1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9D1E79" w:rsidRPr="00752710" w:rsidRDefault="009D1E79" w:rsidP="009D1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 01 2019</w:t>
            </w:r>
          </w:p>
          <w:p w:rsidR="009D1E79" w:rsidRPr="00752710" w:rsidRDefault="009D1E79" w:rsidP="009D1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D1E79" w:rsidRDefault="009D1E79" w:rsidP="009D1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9D1E79" w:rsidRPr="00752710" w:rsidRDefault="009D1E79" w:rsidP="009D1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 01 2019</w:t>
            </w:r>
          </w:p>
          <w:p w:rsidR="009D1E79" w:rsidRPr="00752710" w:rsidRDefault="009D1E79" w:rsidP="009D1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415F8B" w:rsidRDefault="007555B1" w:rsidP="009830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Default="007555B1" w:rsidP="00755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F50593" w:rsidRPr="00AF1A17" w:rsidRDefault="0033293E" w:rsidP="00F5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F5059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AF1A17" w:rsidRDefault="00C23BE3" w:rsidP="00F50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412D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555B1" w:rsidRPr="00415F8B" w:rsidRDefault="007555B1" w:rsidP="00C2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022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33293E" w:rsidRDefault="00C23BE3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52663E" w:rsidRDefault="00C23BE3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415F8B" w:rsidRDefault="007555B1" w:rsidP="0081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355C3" w:rsidRPr="000C375B" w:rsidRDefault="00B355C3" w:rsidP="002B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52663E" w:rsidRDefault="00C23BE3" w:rsidP="00B36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22472" w:rsidRPr="00895802" w:rsidRDefault="00B22472" w:rsidP="00B22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>BTP 101</w:t>
            </w:r>
          </w:p>
          <w:p w:rsidR="00B22472" w:rsidRDefault="00B22472" w:rsidP="00B22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>Bilgisayar</w:t>
            </w:r>
          </w:p>
          <w:p w:rsidR="00B22472" w:rsidRDefault="00B22472" w:rsidP="00B22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308</w:t>
            </w:r>
          </w:p>
          <w:p w:rsidR="006823CB" w:rsidRPr="00406950" w:rsidRDefault="00B22472" w:rsidP="00B22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Üyesi Dr. Ziya ALTUN</w:t>
            </w:r>
          </w:p>
        </w:tc>
      </w:tr>
      <w:tr w:rsidR="002172B6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AF1A17" w:rsidRDefault="002172B6" w:rsidP="00217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49B1" w:rsidRPr="00895802" w:rsidRDefault="002149B1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3</w:t>
            </w:r>
          </w:p>
          <w:p w:rsidR="002149B1" w:rsidRDefault="002149B1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letme Bilimine Giriş I</w:t>
            </w:r>
          </w:p>
          <w:p w:rsidR="002149B1" w:rsidRDefault="002149B1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2172B6" w:rsidRPr="00415F8B" w:rsidRDefault="002149B1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 Gör. Diler YAMAN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17A7C" w:rsidRPr="00895802" w:rsidRDefault="00E17A7C" w:rsidP="00E17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AT 101</w:t>
            </w:r>
          </w:p>
          <w:p w:rsidR="00E17A7C" w:rsidRDefault="00E17A7C" w:rsidP="00E17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atematik</w:t>
            </w:r>
          </w:p>
          <w:p w:rsidR="00E17A7C" w:rsidRDefault="00E17A7C" w:rsidP="00E17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-404</w:t>
            </w:r>
          </w:p>
          <w:p w:rsidR="002172B6" w:rsidRPr="000C375B" w:rsidRDefault="00E17A7C" w:rsidP="00E17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abri KALKAN</w:t>
            </w:r>
            <w:bookmarkStart w:id="0" w:name="_GoBack"/>
            <w:bookmarkEnd w:id="0"/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AF1A17" w:rsidRDefault="002172B6" w:rsidP="0074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49B1" w:rsidRPr="00895802" w:rsidRDefault="002149B1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2149B1" w:rsidRPr="009830E3" w:rsidRDefault="002149B1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ngilizce -I</w:t>
            </w:r>
          </w:p>
          <w:p w:rsidR="002149B1" w:rsidRDefault="002149B1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. B 40</w:t>
            </w:r>
            <w:r w:rsidR="00636E3E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  <w:p w:rsidR="002172B6" w:rsidRPr="00406950" w:rsidRDefault="002149B1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.Bilgenur HAYAT</w:t>
            </w: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172B6" w:rsidRPr="00415F8B" w:rsidRDefault="002172B6" w:rsidP="002172B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2172B6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49B1" w:rsidRPr="00895802" w:rsidRDefault="002149B1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ATA 101</w:t>
            </w:r>
          </w:p>
          <w:p w:rsidR="002149B1" w:rsidRPr="009830E3" w:rsidRDefault="002149B1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Atatürk İlkeleri ve Ink.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 xml:space="preserve"> Tarihi-I</w:t>
            </w:r>
          </w:p>
          <w:p w:rsidR="002149B1" w:rsidRDefault="002149B1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636E3E">
              <w:rPr>
                <w:rFonts w:eastAsia="Calibri" w:cs="Times New Roman"/>
                <w:b/>
                <w:sz w:val="16"/>
                <w:szCs w:val="16"/>
              </w:rPr>
              <w:t>C-203</w:t>
            </w:r>
          </w:p>
          <w:p w:rsidR="002172B6" w:rsidRPr="00415F8B" w:rsidRDefault="002149B1" w:rsidP="002149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etim Üyesi Dr. Murat Köylü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49B1" w:rsidRPr="00895802" w:rsidRDefault="002149B1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LOJ 125 </w:t>
            </w:r>
          </w:p>
          <w:p w:rsidR="002149B1" w:rsidRDefault="002149B1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irişimcilik</w:t>
            </w:r>
          </w:p>
          <w:p w:rsidR="002149B1" w:rsidRDefault="002149B1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6823CB" w:rsidRPr="004749F9" w:rsidRDefault="002149B1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 Gör. Kamuran ÖZTOP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7F87" w:rsidRPr="00895802" w:rsidRDefault="00747F87" w:rsidP="0074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9</w:t>
            </w:r>
          </w:p>
          <w:p w:rsidR="00747F87" w:rsidRDefault="00747F87" w:rsidP="0074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Kalite Yönetim Sistemi</w:t>
            </w:r>
          </w:p>
          <w:p w:rsidR="00747F87" w:rsidRDefault="00747F87" w:rsidP="0074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747F87" w:rsidRPr="0033293E" w:rsidRDefault="00747F87" w:rsidP="0074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 Gör. Cem Ertan GÜL</w:t>
            </w:r>
          </w:p>
          <w:p w:rsidR="002172B6" w:rsidRPr="00AF1A17" w:rsidRDefault="002172B6" w:rsidP="00214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7005" w:rsidRPr="00895802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TD 101</w:t>
            </w:r>
          </w:p>
          <w:p w:rsidR="00817005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>Türk Dili I</w:t>
            </w:r>
          </w:p>
          <w:p w:rsidR="00817005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</w:t>
            </w:r>
            <w:r w:rsidR="00CF364B">
              <w:rPr>
                <w:rFonts w:eastAsia="Calibri" w:cs="Times New Roman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 w:rsidR="00E53928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  <w:p w:rsidR="006823CB" w:rsidRPr="004749F9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Öğr. Gör. </w:t>
            </w:r>
            <w:r w:rsidR="0052663E">
              <w:rPr>
                <w:rFonts w:eastAsia="Calibri" w:cs="Times New Roman"/>
                <w:b/>
                <w:color w:val="C00000"/>
                <w:sz w:val="16"/>
                <w:szCs w:val="16"/>
              </w:rPr>
              <w:t>Seçil BİBE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06950" w:rsidRDefault="002172B6" w:rsidP="0040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15F8B" w:rsidRDefault="002172B6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Default="002172B6" w:rsidP="00217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2172B6" w:rsidRPr="00415F8B" w:rsidRDefault="002172B6" w:rsidP="003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F0E" w:rsidRPr="00AF1A17" w:rsidRDefault="00777F0E" w:rsidP="0021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172B6" w:rsidRPr="004749F9" w:rsidRDefault="002172B6" w:rsidP="005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06950" w:rsidRDefault="002172B6" w:rsidP="0040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172B6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2C28" w:rsidRPr="00895802" w:rsidRDefault="00C22C28" w:rsidP="00C2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>LOJ 101</w:t>
            </w:r>
          </w:p>
          <w:p w:rsidR="00C22C28" w:rsidRDefault="00C22C28" w:rsidP="00C2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 xml:space="preserve">Lojistiğe Giriş </w:t>
            </w:r>
          </w:p>
          <w:p w:rsidR="00C22C28" w:rsidRDefault="00C22C28" w:rsidP="00C2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CF364B">
              <w:rPr>
                <w:rFonts w:eastAsia="Calibri" w:cs="Times New Roman"/>
                <w:b/>
                <w:sz w:val="16"/>
                <w:szCs w:val="16"/>
              </w:rPr>
              <w:t xml:space="preserve">B </w:t>
            </w:r>
            <w:r w:rsidR="00CB2F7B">
              <w:rPr>
                <w:rFonts w:eastAsia="Calibri" w:cs="Times New Roman"/>
                <w:b/>
                <w:sz w:val="16"/>
                <w:szCs w:val="16"/>
              </w:rPr>
              <w:t>401</w:t>
            </w:r>
          </w:p>
          <w:p w:rsidR="002172B6" w:rsidRPr="00C22C28" w:rsidRDefault="00C22C28" w:rsidP="00C2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. 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15F8B" w:rsidRDefault="002172B6" w:rsidP="003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AF1A17" w:rsidRDefault="002172B6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749F9" w:rsidRDefault="002172B6" w:rsidP="0054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15F8B" w:rsidRDefault="002172B6" w:rsidP="0040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15F8B" w:rsidRDefault="002172B6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A5F0E" w:rsidRDefault="006A5F0E" w:rsidP="006A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2172B6" w:rsidRPr="00415F8B" w:rsidRDefault="002172B6" w:rsidP="006A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AF1A17" w:rsidRDefault="002172B6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172B6" w:rsidRPr="004749F9" w:rsidRDefault="002172B6" w:rsidP="006A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15F8B" w:rsidRDefault="002172B6" w:rsidP="005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D06573" w:rsidP="00D06573">
      <w:pPr>
        <w:pStyle w:val="Altbilgi"/>
      </w:pPr>
      <w:r>
        <w:t>Form No: FR-046; Revizyon Tarihi: 26/09/2016; Revizyon No:03</w:t>
      </w:r>
    </w:p>
    <w:p w:rsidR="00B502D6" w:rsidRDefault="00B502D6" w:rsidP="00D06573">
      <w:pPr>
        <w:pStyle w:val="Altbilgi"/>
      </w:pPr>
    </w:p>
    <w:p w:rsidR="00B502D6" w:rsidRDefault="00B502D6" w:rsidP="00D06573">
      <w:pPr>
        <w:pStyle w:val="Altbilgi"/>
      </w:pPr>
    </w:p>
    <w:p w:rsidR="00B502D6" w:rsidRDefault="00B502D6" w:rsidP="00D06573">
      <w:pPr>
        <w:pStyle w:val="Altbilgi"/>
      </w:pPr>
    </w:p>
    <w:p w:rsidR="00B502D6" w:rsidRDefault="00B502D6" w:rsidP="00D06573">
      <w:pPr>
        <w:pStyle w:val="Altbilgi"/>
      </w:pPr>
    </w:p>
    <w:p w:rsidR="00B502D6" w:rsidRDefault="00B502D6" w:rsidP="00D06573">
      <w:pPr>
        <w:pStyle w:val="Altbilgi"/>
      </w:pPr>
    </w:p>
    <w:p w:rsidR="00B502D6" w:rsidRDefault="00B502D6" w:rsidP="00D06573">
      <w:pPr>
        <w:pStyle w:val="Altbilgi"/>
      </w:pPr>
    </w:p>
    <w:p w:rsidR="00B502D6" w:rsidRDefault="00B502D6" w:rsidP="00D06573">
      <w:pPr>
        <w:pStyle w:val="Altbilgi"/>
      </w:pPr>
    </w:p>
    <w:p w:rsidR="00B502D6" w:rsidRDefault="00B502D6" w:rsidP="00D06573">
      <w:pPr>
        <w:pStyle w:val="Altbilgi"/>
      </w:pPr>
    </w:p>
    <w:p w:rsidR="00D56C50" w:rsidRDefault="00D56C50"/>
    <w:p w:rsidR="00B502D6" w:rsidRDefault="00B502D6"/>
    <w:sectPr w:rsidR="00B502D6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FB" w:rsidRDefault="00E379FB" w:rsidP="00780168">
      <w:pPr>
        <w:spacing w:after="0" w:line="240" w:lineRule="auto"/>
      </w:pPr>
      <w:r>
        <w:separator/>
      </w:r>
    </w:p>
  </w:endnote>
  <w:endnote w:type="continuationSeparator" w:id="0">
    <w:p w:rsidR="00E379FB" w:rsidRDefault="00E379FB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FB" w:rsidRDefault="00E379FB" w:rsidP="00780168">
      <w:pPr>
        <w:spacing w:after="0" w:line="240" w:lineRule="auto"/>
      </w:pPr>
      <w:r>
        <w:separator/>
      </w:r>
    </w:p>
  </w:footnote>
  <w:footnote w:type="continuationSeparator" w:id="0">
    <w:p w:rsidR="00E379FB" w:rsidRDefault="00E379FB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A8" w:rsidRPr="00115F9C" w:rsidRDefault="00123EA8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LOJİSTİK PROGRAMI 1.SINIF 2018-2019 GÜZ DÖNEMİ </w:t>
    </w:r>
    <w:r w:rsidR="002149B1">
      <w:rPr>
        <w:b/>
        <w:sz w:val="28"/>
        <w:szCs w:val="28"/>
      </w:rPr>
      <w:t>BÜTÜNLEME</w:t>
    </w:r>
    <w:r w:rsidRPr="002466DD">
      <w:rPr>
        <w:b/>
        <w:sz w:val="28"/>
        <w:szCs w:val="28"/>
      </w:rPr>
      <w:t xml:space="preserve"> SINAV TAKVİM ÇİZELG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06CD"/>
    <w:rsid w:val="00003ED2"/>
    <w:rsid w:val="000078E0"/>
    <w:rsid w:val="0002226D"/>
    <w:rsid w:val="00030379"/>
    <w:rsid w:val="00030653"/>
    <w:rsid w:val="0003249C"/>
    <w:rsid w:val="00032CB8"/>
    <w:rsid w:val="00062DC4"/>
    <w:rsid w:val="00071A47"/>
    <w:rsid w:val="00074C17"/>
    <w:rsid w:val="0007588D"/>
    <w:rsid w:val="00083905"/>
    <w:rsid w:val="000A3C28"/>
    <w:rsid w:val="000B3D0C"/>
    <w:rsid w:val="000B603D"/>
    <w:rsid w:val="000C375B"/>
    <w:rsid w:val="000D26DC"/>
    <w:rsid w:val="000E2BC6"/>
    <w:rsid w:val="000E559E"/>
    <w:rsid w:val="000F0155"/>
    <w:rsid w:val="00101F29"/>
    <w:rsid w:val="00115F9C"/>
    <w:rsid w:val="00120E70"/>
    <w:rsid w:val="00123EA8"/>
    <w:rsid w:val="00126931"/>
    <w:rsid w:val="00152D81"/>
    <w:rsid w:val="001571EF"/>
    <w:rsid w:val="00173902"/>
    <w:rsid w:val="0018477E"/>
    <w:rsid w:val="00192ED8"/>
    <w:rsid w:val="001A46FD"/>
    <w:rsid w:val="001E4F8F"/>
    <w:rsid w:val="001E77EE"/>
    <w:rsid w:val="001F6B15"/>
    <w:rsid w:val="001F7E2E"/>
    <w:rsid w:val="002149B1"/>
    <w:rsid w:val="002172B6"/>
    <w:rsid w:val="00224955"/>
    <w:rsid w:val="0022542C"/>
    <w:rsid w:val="00240452"/>
    <w:rsid w:val="002466DD"/>
    <w:rsid w:val="002554F1"/>
    <w:rsid w:val="00276196"/>
    <w:rsid w:val="00290C0F"/>
    <w:rsid w:val="00292CAA"/>
    <w:rsid w:val="00294474"/>
    <w:rsid w:val="00295349"/>
    <w:rsid w:val="002A6151"/>
    <w:rsid w:val="002B637D"/>
    <w:rsid w:val="002D3838"/>
    <w:rsid w:val="002E1244"/>
    <w:rsid w:val="00301E88"/>
    <w:rsid w:val="0033293E"/>
    <w:rsid w:val="003429AB"/>
    <w:rsid w:val="0034588D"/>
    <w:rsid w:val="003503B4"/>
    <w:rsid w:val="00351F79"/>
    <w:rsid w:val="00363751"/>
    <w:rsid w:val="00380A48"/>
    <w:rsid w:val="00393220"/>
    <w:rsid w:val="0039794C"/>
    <w:rsid w:val="00397EDB"/>
    <w:rsid w:val="003A529D"/>
    <w:rsid w:val="003B0266"/>
    <w:rsid w:val="003C50E9"/>
    <w:rsid w:val="003D0E6F"/>
    <w:rsid w:val="003D34EC"/>
    <w:rsid w:val="003D5E21"/>
    <w:rsid w:val="003E04DD"/>
    <w:rsid w:val="003E6196"/>
    <w:rsid w:val="004023EB"/>
    <w:rsid w:val="00405EDD"/>
    <w:rsid w:val="00406950"/>
    <w:rsid w:val="00412DC5"/>
    <w:rsid w:val="00415F8B"/>
    <w:rsid w:val="0041743D"/>
    <w:rsid w:val="00444B61"/>
    <w:rsid w:val="00445387"/>
    <w:rsid w:val="004564E7"/>
    <w:rsid w:val="00471B8F"/>
    <w:rsid w:val="004749F9"/>
    <w:rsid w:val="004B6F3C"/>
    <w:rsid w:val="004C7F51"/>
    <w:rsid w:val="004D0F2B"/>
    <w:rsid w:val="004D4532"/>
    <w:rsid w:val="004E0C9B"/>
    <w:rsid w:val="00507EB1"/>
    <w:rsid w:val="00512637"/>
    <w:rsid w:val="00514085"/>
    <w:rsid w:val="0052663E"/>
    <w:rsid w:val="00541624"/>
    <w:rsid w:val="00544836"/>
    <w:rsid w:val="00544E09"/>
    <w:rsid w:val="005769C8"/>
    <w:rsid w:val="00587690"/>
    <w:rsid w:val="005C26C9"/>
    <w:rsid w:val="005C2FF9"/>
    <w:rsid w:val="00632A26"/>
    <w:rsid w:val="00636E3E"/>
    <w:rsid w:val="0065549F"/>
    <w:rsid w:val="00663E00"/>
    <w:rsid w:val="00667548"/>
    <w:rsid w:val="006823CB"/>
    <w:rsid w:val="006A5F0E"/>
    <w:rsid w:val="006A7F2C"/>
    <w:rsid w:val="006C0DBB"/>
    <w:rsid w:val="006D5218"/>
    <w:rsid w:val="006D5368"/>
    <w:rsid w:val="006F01DA"/>
    <w:rsid w:val="006F40C1"/>
    <w:rsid w:val="00707D2B"/>
    <w:rsid w:val="00716A80"/>
    <w:rsid w:val="0073178C"/>
    <w:rsid w:val="0073497C"/>
    <w:rsid w:val="007421E2"/>
    <w:rsid w:val="0074414E"/>
    <w:rsid w:val="00744741"/>
    <w:rsid w:val="00747F87"/>
    <w:rsid w:val="00753422"/>
    <w:rsid w:val="007555B1"/>
    <w:rsid w:val="007704B2"/>
    <w:rsid w:val="00777F0E"/>
    <w:rsid w:val="00780168"/>
    <w:rsid w:val="007A2306"/>
    <w:rsid w:val="007C7430"/>
    <w:rsid w:val="007C746F"/>
    <w:rsid w:val="007E5257"/>
    <w:rsid w:val="007E6A3D"/>
    <w:rsid w:val="007F2147"/>
    <w:rsid w:val="00800CFF"/>
    <w:rsid w:val="00802BD6"/>
    <w:rsid w:val="00817005"/>
    <w:rsid w:val="00821812"/>
    <w:rsid w:val="008274DB"/>
    <w:rsid w:val="00836FAE"/>
    <w:rsid w:val="008711DE"/>
    <w:rsid w:val="00882C83"/>
    <w:rsid w:val="0088524A"/>
    <w:rsid w:val="00895802"/>
    <w:rsid w:val="00896BC0"/>
    <w:rsid w:val="008A35EE"/>
    <w:rsid w:val="008B130F"/>
    <w:rsid w:val="008C0B1C"/>
    <w:rsid w:val="008E03C8"/>
    <w:rsid w:val="008E0F32"/>
    <w:rsid w:val="008F1DC6"/>
    <w:rsid w:val="009145CE"/>
    <w:rsid w:val="00916198"/>
    <w:rsid w:val="009165F5"/>
    <w:rsid w:val="009211E1"/>
    <w:rsid w:val="00927481"/>
    <w:rsid w:val="00951F54"/>
    <w:rsid w:val="00956F24"/>
    <w:rsid w:val="009640D2"/>
    <w:rsid w:val="009801B6"/>
    <w:rsid w:val="009830E3"/>
    <w:rsid w:val="00992472"/>
    <w:rsid w:val="009A47A4"/>
    <w:rsid w:val="009A5754"/>
    <w:rsid w:val="009B0358"/>
    <w:rsid w:val="009D1E79"/>
    <w:rsid w:val="009D574B"/>
    <w:rsid w:val="009E34E2"/>
    <w:rsid w:val="009F029A"/>
    <w:rsid w:val="00A00901"/>
    <w:rsid w:val="00A35156"/>
    <w:rsid w:val="00A42C8F"/>
    <w:rsid w:val="00A4495B"/>
    <w:rsid w:val="00A50DA4"/>
    <w:rsid w:val="00A5400C"/>
    <w:rsid w:val="00A65E95"/>
    <w:rsid w:val="00A7415D"/>
    <w:rsid w:val="00A8027A"/>
    <w:rsid w:val="00A80499"/>
    <w:rsid w:val="00A82EBE"/>
    <w:rsid w:val="00AA06FB"/>
    <w:rsid w:val="00AA0D97"/>
    <w:rsid w:val="00AA5B17"/>
    <w:rsid w:val="00AF0CBE"/>
    <w:rsid w:val="00AF1A17"/>
    <w:rsid w:val="00B113A7"/>
    <w:rsid w:val="00B22472"/>
    <w:rsid w:val="00B27548"/>
    <w:rsid w:val="00B355C3"/>
    <w:rsid w:val="00B36E2B"/>
    <w:rsid w:val="00B502D6"/>
    <w:rsid w:val="00B9161C"/>
    <w:rsid w:val="00BB5BAD"/>
    <w:rsid w:val="00BC6A60"/>
    <w:rsid w:val="00BD3952"/>
    <w:rsid w:val="00BD496F"/>
    <w:rsid w:val="00BE3390"/>
    <w:rsid w:val="00BF3C3D"/>
    <w:rsid w:val="00C002D2"/>
    <w:rsid w:val="00C0462A"/>
    <w:rsid w:val="00C22C28"/>
    <w:rsid w:val="00C23BE3"/>
    <w:rsid w:val="00C36D51"/>
    <w:rsid w:val="00C37D74"/>
    <w:rsid w:val="00C40F48"/>
    <w:rsid w:val="00C432E4"/>
    <w:rsid w:val="00C534AF"/>
    <w:rsid w:val="00C5423E"/>
    <w:rsid w:val="00C54D4B"/>
    <w:rsid w:val="00C60150"/>
    <w:rsid w:val="00C824B7"/>
    <w:rsid w:val="00CA04B1"/>
    <w:rsid w:val="00CA20A1"/>
    <w:rsid w:val="00CB035A"/>
    <w:rsid w:val="00CB2F7B"/>
    <w:rsid w:val="00CC699A"/>
    <w:rsid w:val="00CD27EB"/>
    <w:rsid w:val="00CF364B"/>
    <w:rsid w:val="00D06573"/>
    <w:rsid w:val="00D130DC"/>
    <w:rsid w:val="00D1407A"/>
    <w:rsid w:val="00D2163A"/>
    <w:rsid w:val="00D2457C"/>
    <w:rsid w:val="00D31CB7"/>
    <w:rsid w:val="00D41E79"/>
    <w:rsid w:val="00D42065"/>
    <w:rsid w:val="00D42605"/>
    <w:rsid w:val="00D443CB"/>
    <w:rsid w:val="00D56C50"/>
    <w:rsid w:val="00D6508A"/>
    <w:rsid w:val="00D710E3"/>
    <w:rsid w:val="00D74D81"/>
    <w:rsid w:val="00D83683"/>
    <w:rsid w:val="00D929B5"/>
    <w:rsid w:val="00D933E4"/>
    <w:rsid w:val="00DA76E5"/>
    <w:rsid w:val="00DB5162"/>
    <w:rsid w:val="00DD479D"/>
    <w:rsid w:val="00DD7186"/>
    <w:rsid w:val="00DF2AF3"/>
    <w:rsid w:val="00DF38A7"/>
    <w:rsid w:val="00E04E15"/>
    <w:rsid w:val="00E17A7C"/>
    <w:rsid w:val="00E273FC"/>
    <w:rsid w:val="00E342F7"/>
    <w:rsid w:val="00E379FB"/>
    <w:rsid w:val="00E53928"/>
    <w:rsid w:val="00E67BEF"/>
    <w:rsid w:val="00E833F3"/>
    <w:rsid w:val="00E8424A"/>
    <w:rsid w:val="00E90D08"/>
    <w:rsid w:val="00EB463B"/>
    <w:rsid w:val="00ED1D9D"/>
    <w:rsid w:val="00EE360E"/>
    <w:rsid w:val="00EE5C60"/>
    <w:rsid w:val="00F117C5"/>
    <w:rsid w:val="00F13D6D"/>
    <w:rsid w:val="00F23EC7"/>
    <w:rsid w:val="00F32D9B"/>
    <w:rsid w:val="00F33648"/>
    <w:rsid w:val="00F33F63"/>
    <w:rsid w:val="00F33FC7"/>
    <w:rsid w:val="00F50593"/>
    <w:rsid w:val="00F61881"/>
    <w:rsid w:val="00F63A53"/>
    <w:rsid w:val="00F749D5"/>
    <w:rsid w:val="00F77ADA"/>
    <w:rsid w:val="00F85724"/>
    <w:rsid w:val="00F879CB"/>
    <w:rsid w:val="00FA012A"/>
    <w:rsid w:val="00FA5B7E"/>
    <w:rsid w:val="00FB7206"/>
    <w:rsid w:val="00FE1575"/>
    <w:rsid w:val="00FE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F097-F781-40C3-BF12-D1EACF37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3</cp:revision>
  <cp:lastPrinted>2017-09-12T13:14:00Z</cp:lastPrinted>
  <dcterms:created xsi:type="dcterms:W3CDTF">2019-01-07T11:02:00Z</dcterms:created>
  <dcterms:modified xsi:type="dcterms:W3CDTF">2019-01-09T11:50:00Z</dcterms:modified>
</cp:coreProperties>
</file>